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3D14C" w14:textId="77777777" w:rsidR="00323287" w:rsidRPr="00CE666F" w:rsidRDefault="00323287" w:rsidP="00323287">
      <w:pPr>
        <w:jc w:val="both"/>
        <w:rPr>
          <w:rFonts w:asciiTheme="minorHAnsi" w:hAnsiTheme="minorHAnsi" w:cstheme="minorHAnsi"/>
          <w:lang w:val="cs-CZ"/>
        </w:rPr>
      </w:pPr>
    </w:p>
    <w:p w14:paraId="3E04A93A" w14:textId="24F777D4" w:rsidR="00CA172B" w:rsidRPr="00CE666F" w:rsidRDefault="007A23DA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techniků 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(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technických útvarů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)</w:t>
      </w: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6D03D14E" w14:textId="56051033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DB92AAF" w14:textId="77777777" w:rsidR="00C4580C" w:rsidRPr="00CE666F" w:rsidRDefault="00C4580C" w:rsidP="00C4580C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Pr="00CE666F">
        <w:rPr>
          <w:rFonts w:asciiTheme="minorHAnsi" w:hAnsiTheme="minorHAnsi" w:cstheme="minorHAnsi"/>
          <w:b/>
          <w:sz w:val="22"/>
          <w:szCs w:val="22"/>
          <w:lang w:val="cs-CZ"/>
        </w:rPr>
        <w:t xml:space="preserve">„PJD na ul. Výškovická“, část </w:t>
      </w:r>
      <w:r w:rsidRPr="00CE666F">
        <w:rPr>
          <w:rFonts w:asciiTheme="minorHAnsi" w:hAnsiTheme="minorHAnsi" w:cstheme="minorHAnsi"/>
          <w:b/>
          <w:sz w:val="22"/>
          <w:szCs w:val="22"/>
          <w:highlight w:val="yellow"/>
          <w:lang w:val="cs-CZ"/>
        </w:rPr>
        <w:t>…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 </w:t>
      </w:r>
      <w:r w:rsidRPr="00CE666F">
        <w:rPr>
          <w:rFonts w:asciiTheme="minorHAnsi" w:hAnsiTheme="minorHAnsi" w:cstheme="minorHAnsi"/>
          <w:i/>
          <w:color w:val="000000"/>
          <w:sz w:val="22"/>
          <w:szCs w:val="22"/>
          <w:highlight w:val="cyan"/>
          <w:lang w:val="cs-CZ"/>
        </w:rPr>
        <w:t>[</w:t>
      </w:r>
      <w:r w:rsidRPr="00CE666F">
        <w:rPr>
          <w:rFonts w:asciiTheme="minorHAnsi" w:hAnsiTheme="minorHAnsi" w:cstheme="minorHAnsi"/>
          <w:i/>
          <w:iCs/>
          <w:sz w:val="22"/>
          <w:szCs w:val="22"/>
          <w:highlight w:val="cyan"/>
          <w:lang w:val="cs-CZ"/>
        </w:rPr>
        <w:t>pozn.: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 </w:t>
      </w:r>
      <w:r w:rsidRPr="00CE666F">
        <w:rPr>
          <w:rFonts w:asciiTheme="minorHAnsi" w:hAnsiTheme="minorHAnsi" w:cstheme="minorHAnsi"/>
          <w:i/>
          <w:color w:val="000000"/>
          <w:sz w:val="22"/>
          <w:szCs w:val="22"/>
          <w:highlight w:val="cyan"/>
          <w:lang w:val="cs-CZ"/>
        </w:rPr>
        <w:t>dodavatel doplní buď „</w:t>
      </w:r>
      <w:r w:rsidRPr="00CE666F">
        <w:rPr>
          <w:rFonts w:asciiTheme="minorHAnsi" w:hAnsiTheme="minorHAnsi" w:cstheme="minorHAnsi"/>
          <w:b/>
          <w:bCs/>
          <w:i/>
          <w:sz w:val="22"/>
          <w:szCs w:val="22"/>
          <w:highlight w:val="cyan"/>
          <w:lang w:val="cs-CZ"/>
        </w:rPr>
        <w:t>1. úsek mezi ul. Čujkovova a ul. Svornosti</w:t>
      </w:r>
      <w:r w:rsidRPr="00CE666F">
        <w:rPr>
          <w:rFonts w:asciiTheme="minorHAnsi" w:hAnsiTheme="minorHAnsi" w:cstheme="minorHAnsi"/>
          <w:i/>
          <w:color w:val="000000"/>
          <w:sz w:val="22"/>
          <w:szCs w:val="22"/>
          <w:highlight w:val="cyan"/>
          <w:lang w:val="cs-CZ"/>
        </w:rPr>
        <w:t>“ nebo „</w:t>
      </w:r>
      <w:r w:rsidRPr="00CE666F">
        <w:rPr>
          <w:rFonts w:asciiTheme="minorHAnsi" w:hAnsiTheme="minorHAnsi" w:cstheme="minorHAnsi"/>
          <w:b/>
          <w:bCs/>
          <w:i/>
          <w:sz w:val="22"/>
          <w:szCs w:val="22"/>
          <w:highlight w:val="cyan"/>
          <w:lang w:val="cs-CZ"/>
        </w:rPr>
        <w:t>2. úsek mezi ul. Pavlovova a ul. Čujkovova</w:t>
      </w:r>
      <w:r w:rsidRPr="00CE666F">
        <w:rPr>
          <w:rFonts w:asciiTheme="minorHAnsi" w:hAnsiTheme="minorHAnsi" w:cstheme="minorHAnsi"/>
          <w:i/>
          <w:color w:val="000000"/>
          <w:sz w:val="22"/>
          <w:szCs w:val="22"/>
          <w:highlight w:val="cyan"/>
          <w:lang w:val="cs-CZ"/>
        </w:rPr>
        <w:t>“ podle toho pro kterou část zakázky tento dokument vyplňuje; dodavatel následně tuto poznámku smaže</w:t>
      </w:r>
      <w:r w:rsidRPr="00CE666F">
        <w:rPr>
          <w:rFonts w:asciiTheme="minorHAnsi" w:hAnsiTheme="minorHAnsi" w:cstheme="minorHAnsi"/>
          <w:i/>
          <w:color w:val="000000"/>
          <w:sz w:val="22"/>
          <w:szCs w:val="22"/>
          <w:lang w:val="cs-CZ"/>
        </w:rPr>
        <w:t>]</w:t>
      </w:r>
    </w:p>
    <w:p w14:paraId="03A75C29" w14:textId="77777777" w:rsidR="00C4580C" w:rsidRPr="00CE666F" w:rsidRDefault="00C4580C" w:rsidP="00C4580C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</w:t>
      </w:r>
      <w:proofErr w:type="gramStart"/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proofErr w:type="gramEnd"/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Znakapoznpodarou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661833E6" w:rsidR="00C4580C" w:rsidRPr="00CE666F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14421891" w:rsidR="00C4580C" w:rsidRPr="00CE666F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A) Stavbyvedoucí: </w:t>
      </w:r>
    </w:p>
    <w:p w14:paraId="3D9F2745" w14:textId="77777777" w:rsidR="003022E8" w:rsidRPr="00CE666F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3022E8" w:rsidRPr="00CE666F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252FDE4B" w:rsidR="003022E8" w:rsidRPr="009C5AFF" w:rsidRDefault="003022E8" w:rsidP="00D75232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2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60" w14:textId="4353A969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6D03D167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DA9CBCD" w14:textId="151BA163" w:rsidR="00D75232" w:rsidRPr="009C5AFF" w:rsidRDefault="00D75232" w:rsidP="00D7523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při řízení stavebních prací na pozici stavbyvedoucího [od – do, včetně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>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2CD2A4A" w14:textId="3241DB73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D03D166" w14:textId="47D93989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67D96037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3F11414" w14:textId="77777777" w:rsidR="00D75232" w:rsidRPr="009C5AFF" w:rsidRDefault="00D75232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A2A95C9" w14:textId="3ED77F05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729C0E31" w14:textId="7A779972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4D90E76A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D75232" w:rsidRPr="009C5AFF" w:rsidRDefault="00D75232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464F34C" w14:textId="4CC3731E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2FD65BEA" w14:textId="0509B839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06F7189C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947A33C" w14:textId="77777777" w:rsidR="00D75232" w:rsidRPr="009C5AFF" w:rsidRDefault="00D75232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C4E13A7" w14:textId="012415C7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5A54EC38" w14:textId="03B7EC65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0764477C" w:rsidR="003022E8" w:rsidRPr="009C5AFF" w:rsidRDefault="003022E8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</w:t>
            </w:r>
            <w:r w:rsidR="004D1CEA"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72" w14:textId="5DAEA85D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D03D17C" w14:textId="4E259F8E" w:rsidR="000157BC" w:rsidRPr="00CE666F" w:rsidRDefault="000157BC">
      <w:pPr>
        <w:rPr>
          <w:rFonts w:asciiTheme="minorHAnsi" w:hAnsiTheme="minorHAnsi" w:cstheme="minorHAnsi"/>
          <w:lang w:val="cs-CZ"/>
        </w:rPr>
      </w:pPr>
    </w:p>
    <w:p w14:paraId="52AFBE0D" w14:textId="597BB4BB" w:rsidR="00D75232" w:rsidRPr="00CE666F" w:rsidRDefault="00D75232" w:rsidP="00D75232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B) Specialista na dopravní stavby: </w:t>
      </w:r>
    </w:p>
    <w:p w14:paraId="3B1ADF00" w14:textId="77777777" w:rsidR="00D75232" w:rsidRPr="00CE666F" w:rsidRDefault="00D75232" w:rsidP="00D75232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D75232" w:rsidRPr="00CE666F" w14:paraId="625FDA12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10E9DA85" w14:textId="77777777" w:rsidR="00D75232" w:rsidRPr="009C5AFF" w:rsidRDefault="00D75232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670D9C9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0D5805BC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123DCDAB" w14:textId="5DA32AB0" w:rsidR="00D75232" w:rsidRPr="009C5AFF" w:rsidRDefault="00D75232" w:rsidP="00A716CA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</w:t>
            </w:r>
            <w:proofErr w:type="gramStart"/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vydání) 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</w:t>
            </w:r>
            <w:proofErr w:type="gramEnd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dle zákona č.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3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807C687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67778F3A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04E0A4DD" w14:textId="2A56CFE1" w:rsidR="00D75232" w:rsidRPr="009C5AFF" w:rsidRDefault="00D75232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při řízení stavebních prací 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921622A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50BFC1B8" w14:textId="5EF72906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113240C0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70BE86AC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841762F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25FD319" w14:textId="1C6D0522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3E7BB381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4FEAB0FC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99485F7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51E44D70" w14:textId="21877ABA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043ECEFF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AA23255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2B71B1E2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3C1FE1F" w14:textId="33C1975D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552ABFF2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7897B70B" w14:textId="2D170CC8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</w:t>
            </w:r>
            <w:r w:rsidR="004D1CEA"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F5619DA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4129B93" w14:textId="77777777" w:rsidR="00D75232" w:rsidRPr="00CE666F" w:rsidRDefault="00D75232" w:rsidP="00D75232">
      <w:pPr>
        <w:rPr>
          <w:rFonts w:asciiTheme="minorHAnsi" w:hAnsiTheme="minorHAnsi" w:cstheme="minorHAnsi"/>
          <w:lang w:val="cs-CZ"/>
        </w:rPr>
      </w:pPr>
    </w:p>
    <w:p w14:paraId="4D5F54EB" w14:textId="5D499EA6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20141B2B" w14:textId="56B52E40" w:rsidR="00D75232" w:rsidRPr="00CE666F" w:rsidRDefault="00D75232" w:rsidP="00D75232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C) Specialista na technologická </w:t>
      </w:r>
      <w:r w:rsidR="004D1CEA" w:rsidRPr="00CE666F">
        <w:rPr>
          <w:rFonts w:asciiTheme="minorHAnsi" w:hAnsiTheme="minorHAnsi" w:cstheme="minorHAnsi"/>
          <w:sz w:val="24"/>
        </w:rPr>
        <w:t>zařízení staveb</w:t>
      </w:r>
      <w:r w:rsidRPr="00CE666F">
        <w:rPr>
          <w:rFonts w:asciiTheme="minorHAnsi" w:hAnsiTheme="minorHAnsi" w:cstheme="minorHAnsi"/>
          <w:sz w:val="24"/>
        </w:rPr>
        <w:t xml:space="preserve">: </w:t>
      </w:r>
    </w:p>
    <w:p w14:paraId="3E63022F" w14:textId="77777777" w:rsidR="00D75232" w:rsidRPr="00CE666F" w:rsidRDefault="00D75232" w:rsidP="00D75232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D75232" w:rsidRPr="00CE666F" w14:paraId="25756E49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77579C70" w14:textId="77777777" w:rsidR="00D75232" w:rsidRPr="009C5AFF" w:rsidRDefault="00D75232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lastRenderedPageBreak/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7196CF2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3B9E05D2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2514AF6D" w14:textId="1CE168C0" w:rsidR="00D75232" w:rsidRPr="009C5AFF" w:rsidRDefault="00D75232" w:rsidP="00A716CA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</w:t>
            </w:r>
            <w:proofErr w:type="gramStart"/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vydání) 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</w:t>
            </w:r>
            <w:proofErr w:type="gramEnd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dle zákona č.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4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259AB853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3E9EEE53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38520F93" w14:textId="5F71B2D1" w:rsidR="00D75232" w:rsidRPr="009C5AFF" w:rsidRDefault="00D75232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při řízení stavebních prací 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F2C3C6A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F168953" w14:textId="22030FE9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240BD10E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7229B054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45E7FF9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78605E3A" w14:textId="3400E74C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473C24F6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745FD4D5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B74EBEA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F8B1F49" w14:textId="62F8A3EF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19BCDC73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962CB81" w14:textId="77777777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E260169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310E20C" w14:textId="17BBC724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766FF130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7D61E571" w14:textId="685218FD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</w:t>
            </w:r>
            <w:r w:rsidR="004D1CEA"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 </w:t>
            </w: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dodavateli (zaměstnanec, poddodavatel, zaměstnanec poddodavatele apod.)</w:t>
            </w:r>
            <w:r w:rsidR="004D1CEA"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2FAC0CB3" w14:textId="77777777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3F84A730" w14:textId="77777777" w:rsidR="00D75232" w:rsidRPr="00CE666F" w:rsidRDefault="00D75232" w:rsidP="00D75232">
      <w:pPr>
        <w:rPr>
          <w:rFonts w:asciiTheme="minorHAnsi" w:hAnsiTheme="minorHAnsi" w:cstheme="minorHAnsi"/>
          <w:lang w:val="cs-CZ"/>
        </w:rPr>
      </w:pPr>
    </w:p>
    <w:p w14:paraId="7E1547A4" w14:textId="64FC2426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D) Specialista na trakční vedení a silnoproud: </w:t>
      </w:r>
    </w:p>
    <w:p w14:paraId="116A5112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D1CEA" w:rsidRPr="00CE666F" w14:paraId="6A980066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36B4E7FF" w14:textId="77777777" w:rsidR="004D1CEA" w:rsidRPr="009C5AFF" w:rsidRDefault="004D1CEA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534EDE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E9363B0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23765DD9" w14:textId="0DFB7745" w:rsidR="004D1CEA" w:rsidRPr="009C5AFF" w:rsidRDefault="00CE666F" w:rsidP="004D1CEA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Specifikace (název a datum </w:t>
            </w:r>
            <w:proofErr w:type="gramStart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vydání)  osvědčení</w:t>
            </w:r>
            <w:proofErr w:type="gramEnd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 odborné způsobilosti odpovědné osoby dle zákona č. 174/1968 Sb., o státním odborném dozoru nad bezpečností práce, ve znění pozdějších předpisů a </w:t>
            </w:r>
            <w:r w:rsidRPr="009C5AFF">
              <w:rPr>
                <w:rFonts w:ascii="Calibri" w:hAnsi="Calibri" w:cs="Calibri"/>
                <w:b/>
                <w:iCs/>
                <w:sz w:val="20"/>
                <w:szCs w:val="20"/>
                <w:lang w:val="cs-CZ"/>
              </w:rPr>
              <w:t xml:space="preserve">Vyhlášky č. 50/1978 Sb. 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v rozsahu dle § 8 Vyhlášky č. 50/1978 Sb. pro pracovníky pro řízení činností prováděných dodavatelským způsobem 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lastRenderedPageBreak/>
              <w:t>na elektrickém zařízení do i nad 1 000 V </w:t>
            </w:r>
            <w:proofErr w:type="spellStart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v</w:t>
            </w:r>
            <w:proofErr w:type="spellEnd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 objektech třídy A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EFB0249" w14:textId="022CCC40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lastRenderedPageBreak/>
              <w:t>…</w:t>
            </w:r>
          </w:p>
        </w:tc>
      </w:tr>
      <w:tr w:rsidR="004D1CEA" w:rsidRPr="00CE666F" w14:paraId="44DFDB77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20A15287" w14:textId="653396EA" w:rsidR="004D1CEA" w:rsidRPr="009C5AFF" w:rsidRDefault="00CE666F" w:rsidP="00A716CA">
            <w:pPr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Specifikace (název a datum </w:t>
            </w:r>
            <w:proofErr w:type="gramStart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vydání)  osvědčení</w:t>
            </w:r>
            <w:proofErr w:type="gramEnd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 odborné způsobilosti dle </w:t>
            </w:r>
            <w:r w:rsidRPr="009C5AFF">
              <w:rPr>
                <w:rFonts w:ascii="Calibri" w:hAnsi="Calibri" w:cs="Calibri"/>
                <w:b/>
                <w:iCs/>
                <w:sz w:val="20"/>
                <w:szCs w:val="20"/>
                <w:lang w:val="cs-CZ"/>
              </w:rPr>
              <w:t>Vyhlášky č. 100/1995 Sb.,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přičemž z daného osvědčení musí alespoň vyplývat, že taková osoba je pracovníkem pro činnosti na elektrickém zařízení na dráze tramvajové dle </w:t>
            </w:r>
            <w:proofErr w:type="spellStart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ust</w:t>
            </w:r>
            <w:proofErr w:type="spellEnd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. § 1 odst. 4 písm. a), b), c) a přílohy č. 4 bod </w:t>
            </w:r>
            <w:proofErr w:type="gramStart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8a</w:t>
            </w:r>
            <w:proofErr w:type="gramEnd"/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a 8b Vyhlášky č. 100/1995 Sb.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7E7DB95" w14:textId="0BA463E2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208DCCA3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5EB50EE2" w14:textId="1547FA5D" w:rsidR="004D1CEA" w:rsidRPr="009C5AFF" w:rsidRDefault="004D1CEA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0" w:name="_GoBack"/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r w:rsidR="000A355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zahrnující činnost na elektrických zařízeních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  <w:bookmarkEnd w:id="0"/>
          </w:p>
        </w:tc>
        <w:tc>
          <w:tcPr>
            <w:tcW w:w="706" w:type="pct"/>
            <w:shd w:val="clear" w:color="auto" w:fill="auto"/>
            <w:vAlign w:val="center"/>
          </w:tcPr>
          <w:p w14:paraId="6308DB47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5D11133" w14:textId="5D2095F2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DA87039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7AF04D65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FD62721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05A81E8B" w14:textId="22015474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758E830D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1E5F73F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E4B2319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338E4F8C" w14:textId="524E7170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6F38D3D3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774677B7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56B9A32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C074D99" w14:textId="33451C18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46635F4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72233F8F" w14:textId="38A5B0B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D4A3F2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5030A99B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7E02EF16" w14:textId="3E472EF1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E) Osoba odpovědná za bezpečnost a ochranu zdraví při práci: </w:t>
      </w:r>
    </w:p>
    <w:p w14:paraId="519B1514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D1CEA" w:rsidRPr="00CE666F" w14:paraId="45E74F5E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5848FD5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98EC9F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F01A8ED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7A8191AC" w14:textId="7786BC70" w:rsidR="004D1CEA" w:rsidRPr="009C5AFF" w:rsidRDefault="004039AB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</w:t>
            </w:r>
            <w:r w:rsidR="00CE666F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</w:t>
            </w:r>
            <w:proofErr w:type="gramStart"/>
            <w:r w:rsidR="00CE666F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vydání)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osvědčení</w:t>
            </w:r>
            <w:proofErr w:type="gramEnd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o odborné způsobilosti k zajišťování úkolů v prevenci rizik ve smyslu </w:t>
            </w:r>
            <w:proofErr w:type="spellStart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ust</w:t>
            </w:r>
            <w:proofErr w:type="spellEnd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. § 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9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zákona č. 309/2006 Sb.</w:t>
            </w:r>
            <w:r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4D1CEA"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5"/>
            </w:r>
            <w:r w:rsidR="004D1CEA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7BE6A52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75AA74FD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A95525F" w14:textId="6300A214" w:rsidR="004D1CEA" w:rsidRPr="009C5AFF" w:rsidRDefault="004D1CEA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 xml:space="preserve">Praxe v oboru </w:t>
            </w:r>
            <w:r w:rsidR="004039AB"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bezpečnost a ochrana zdraví při práci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D860703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29C7EBB6" w14:textId="0BD9E6EB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7710D89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756FFE1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FA318D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3EFD534A" w14:textId="5F90EA5D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6A61B18C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720F777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6C280F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EDB9EA4" w14:textId="0C6A265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D25B344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40E53C00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53B944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9B5590A" w14:textId="2F9D8EE8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50738F2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3A5B215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51B57E1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5E78296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6C5839FE" w14:textId="703759C4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</w:t>
      </w:r>
      <w:proofErr w:type="gramEnd"/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542C9286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p w14:paraId="6D03D17F" w14:textId="3DCB8B97" w:rsidR="003C2FD9" w:rsidRPr="00CE666F" w:rsidRDefault="003C2FD9" w:rsidP="002421D1">
      <w:pPr>
        <w:rPr>
          <w:rFonts w:asciiTheme="minorHAnsi" w:hAnsiTheme="minorHAnsi" w:cstheme="minorHAnsi"/>
          <w:lang w:val="cs-CZ"/>
        </w:rPr>
      </w:pPr>
    </w:p>
    <w:sectPr w:rsidR="003C2FD9" w:rsidRPr="00CE666F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7D275" w14:textId="77777777" w:rsidR="005773FD" w:rsidRDefault="005773FD" w:rsidP="005C3DDD">
      <w:r>
        <w:separator/>
      </w:r>
    </w:p>
  </w:endnote>
  <w:endnote w:type="continuationSeparator" w:id="0">
    <w:p w14:paraId="562063A9" w14:textId="77777777" w:rsidR="005773FD" w:rsidRDefault="005773FD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D188" w14:textId="70C2306B" w:rsidR="000157BC" w:rsidRDefault="000157BC">
    <w:pPr>
      <w:pStyle w:val="Zpat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245FCD">
      <w:rPr>
        <w:rFonts w:ascii="Times New Roman" w:hAnsi="Times New Roman"/>
        <w:i/>
        <w:noProof/>
        <w:sz w:val="22"/>
        <w:szCs w:val="22"/>
      </w:rPr>
      <w:t>1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245FCD">
      <w:rPr>
        <w:rFonts w:ascii="Times New Roman" w:hAnsi="Times New Roman"/>
        <w:i/>
        <w:noProof/>
        <w:sz w:val="22"/>
        <w:szCs w:val="22"/>
      </w:rPr>
      <w:t>1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B655A" w14:textId="77777777" w:rsidR="005773FD" w:rsidRDefault="005773FD" w:rsidP="005C3DDD">
      <w:r>
        <w:separator/>
      </w:r>
    </w:p>
  </w:footnote>
  <w:footnote w:type="continuationSeparator" w:id="0">
    <w:p w14:paraId="3F05703A" w14:textId="77777777" w:rsidR="005773FD" w:rsidRDefault="005773FD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60CCD83B" w14:textId="08E3CFAE" w:rsidR="003022E8" w:rsidRDefault="003022E8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3">
    <w:p w14:paraId="38E74F7D" w14:textId="77777777" w:rsidR="00D75232" w:rsidRDefault="00D75232" w:rsidP="00D75232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4">
    <w:p w14:paraId="5F0EB3E1" w14:textId="77777777" w:rsidR="00D75232" w:rsidRDefault="00D75232" w:rsidP="00D75232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5">
    <w:p w14:paraId="51204619" w14:textId="77777777" w:rsidR="004D1CEA" w:rsidRDefault="004D1CEA" w:rsidP="004D1CEA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D184" w14:textId="07DB8FCE" w:rsidR="000157BC" w:rsidRPr="00C4580C" w:rsidRDefault="000157BC" w:rsidP="00C92FD2">
    <w:pPr>
      <w:pStyle w:val="Annexetitle"/>
      <w:rPr>
        <w:rStyle w:val="ACNormlnChar"/>
        <w:rFonts w:asciiTheme="minorHAnsi" w:hAnsiTheme="minorHAnsi" w:cstheme="minorHAnsi"/>
        <w:i/>
      </w:rPr>
    </w:pPr>
    <w:r w:rsidRPr="00C4580C">
      <w:rPr>
        <w:rStyle w:val="ACNormlnChar"/>
        <w:rFonts w:asciiTheme="minorHAnsi" w:hAnsiTheme="minorHAnsi" w:cstheme="minorHAnsi"/>
        <w:i/>
      </w:rPr>
      <w:t>Příloha č.</w:t>
    </w:r>
    <w:r w:rsidR="007B10A7" w:rsidRPr="00C4580C">
      <w:rPr>
        <w:rStyle w:val="ACNormlnChar"/>
        <w:rFonts w:asciiTheme="minorHAnsi" w:hAnsiTheme="minorHAnsi" w:cstheme="minorHAnsi"/>
        <w:i/>
      </w:rPr>
      <w:t xml:space="preserve"> 8</w:t>
    </w:r>
    <w:r w:rsidRPr="00C4580C">
      <w:rPr>
        <w:rStyle w:val="ACNormlnChar"/>
        <w:rFonts w:asciiTheme="minorHAnsi" w:hAnsiTheme="minorHAnsi" w:cstheme="minorHAnsi"/>
        <w:i/>
      </w:rPr>
      <w:t xml:space="preserve"> ZD – </w:t>
    </w:r>
    <w:r w:rsidR="008B6F66">
      <w:rPr>
        <w:rStyle w:val="ACNormlnChar"/>
        <w:rFonts w:asciiTheme="minorHAnsi" w:hAnsiTheme="minorHAnsi" w:cstheme="minorHAnsi"/>
        <w:i/>
      </w:rPr>
      <w:t>Vzor s</w:t>
    </w:r>
    <w:r w:rsidRPr="00C4580C">
      <w:rPr>
        <w:rStyle w:val="ACNormlnChar"/>
        <w:rFonts w:asciiTheme="minorHAnsi" w:hAnsiTheme="minorHAnsi" w:cstheme="minorHAnsi"/>
        <w:i/>
      </w:rPr>
      <w:t>eznam</w:t>
    </w:r>
    <w:r w:rsidR="008B6F66">
      <w:rPr>
        <w:rStyle w:val="ACNormlnChar"/>
        <w:rFonts w:asciiTheme="minorHAnsi" w:hAnsiTheme="minorHAnsi" w:cstheme="minorHAnsi"/>
        <w:i/>
      </w:rPr>
      <w:t>u</w:t>
    </w:r>
    <w:r w:rsidRPr="00C4580C">
      <w:rPr>
        <w:rStyle w:val="ACNormlnChar"/>
        <w:rFonts w:asciiTheme="minorHAnsi" w:hAnsiTheme="minorHAnsi" w:cstheme="minorHAnsi"/>
        <w:i/>
      </w:rPr>
      <w:t xml:space="preserve"> </w:t>
    </w:r>
    <w:r w:rsidR="007B10A7" w:rsidRPr="00C4580C">
      <w:rPr>
        <w:rStyle w:val="ACNormlnChar"/>
        <w:rFonts w:asciiTheme="minorHAnsi" w:hAnsiTheme="minorHAnsi" w:cstheme="minorHAnsi"/>
        <w:i/>
      </w:rPr>
      <w:t>techniků (technických útvarů)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r w:rsidRPr="00DD32A9">
      <w:rPr>
        <w:rFonts w:ascii="Times New Roman" w:hAnsi="Times New Roman"/>
        <w:sz w:val="24"/>
        <w:szCs w:val="24"/>
      </w:rPr>
      <w:t>č.xx</w:t>
    </w:r>
    <w:proofErr w:type="spell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A9"/>
    <w:rsid w:val="00012278"/>
    <w:rsid w:val="000157BC"/>
    <w:rsid w:val="00024B61"/>
    <w:rsid w:val="000A3556"/>
    <w:rsid w:val="000A371D"/>
    <w:rsid w:val="000C0DAE"/>
    <w:rsid w:val="000C2870"/>
    <w:rsid w:val="000E695A"/>
    <w:rsid w:val="00102D5F"/>
    <w:rsid w:val="0010706B"/>
    <w:rsid w:val="00121EF3"/>
    <w:rsid w:val="001C32A3"/>
    <w:rsid w:val="001D10E8"/>
    <w:rsid w:val="001D6E20"/>
    <w:rsid w:val="0023347F"/>
    <w:rsid w:val="002336CD"/>
    <w:rsid w:val="00235E7B"/>
    <w:rsid w:val="002421D1"/>
    <w:rsid w:val="00245F4D"/>
    <w:rsid w:val="00245FCD"/>
    <w:rsid w:val="00296BCE"/>
    <w:rsid w:val="002C75B6"/>
    <w:rsid w:val="002E6DEF"/>
    <w:rsid w:val="003022E8"/>
    <w:rsid w:val="00323287"/>
    <w:rsid w:val="003320E6"/>
    <w:rsid w:val="00362CC5"/>
    <w:rsid w:val="003C2FD9"/>
    <w:rsid w:val="003D41B2"/>
    <w:rsid w:val="003F320B"/>
    <w:rsid w:val="00400B8D"/>
    <w:rsid w:val="004039AB"/>
    <w:rsid w:val="00410831"/>
    <w:rsid w:val="00410F23"/>
    <w:rsid w:val="0049692D"/>
    <w:rsid w:val="004A735D"/>
    <w:rsid w:val="004C715F"/>
    <w:rsid w:val="004D1CEA"/>
    <w:rsid w:val="00514868"/>
    <w:rsid w:val="005226C2"/>
    <w:rsid w:val="0052395B"/>
    <w:rsid w:val="0055594F"/>
    <w:rsid w:val="00570420"/>
    <w:rsid w:val="005773FD"/>
    <w:rsid w:val="005A1E0F"/>
    <w:rsid w:val="005A2C87"/>
    <w:rsid w:val="005B7578"/>
    <w:rsid w:val="005C3DDD"/>
    <w:rsid w:val="005D5F9B"/>
    <w:rsid w:val="005E3D63"/>
    <w:rsid w:val="00617679"/>
    <w:rsid w:val="006209D9"/>
    <w:rsid w:val="006463D3"/>
    <w:rsid w:val="006561D8"/>
    <w:rsid w:val="00694729"/>
    <w:rsid w:val="006A6DDE"/>
    <w:rsid w:val="006B43CF"/>
    <w:rsid w:val="006C2641"/>
    <w:rsid w:val="006D64BE"/>
    <w:rsid w:val="00731EE1"/>
    <w:rsid w:val="00734914"/>
    <w:rsid w:val="007515BB"/>
    <w:rsid w:val="0075605D"/>
    <w:rsid w:val="00791A55"/>
    <w:rsid w:val="00794558"/>
    <w:rsid w:val="007A23DA"/>
    <w:rsid w:val="007A5B67"/>
    <w:rsid w:val="007B10A7"/>
    <w:rsid w:val="007D1AD5"/>
    <w:rsid w:val="007F006A"/>
    <w:rsid w:val="007F0AE1"/>
    <w:rsid w:val="008060DC"/>
    <w:rsid w:val="00874157"/>
    <w:rsid w:val="0088366A"/>
    <w:rsid w:val="008B6F66"/>
    <w:rsid w:val="00915EE5"/>
    <w:rsid w:val="00944F90"/>
    <w:rsid w:val="009553C3"/>
    <w:rsid w:val="00966A9B"/>
    <w:rsid w:val="0097561F"/>
    <w:rsid w:val="00986BE8"/>
    <w:rsid w:val="009B6805"/>
    <w:rsid w:val="009C5AFF"/>
    <w:rsid w:val="009F5EBF"/>
    <w:rsid w:val="00A01340"/>
    <w:rsid w:val="00A319E2"/>
    <w:rsid w:val="00AB161E"/>
    <w:rsid w:val="00AE722D"/>
    <w:rsid w:val="00B42FA3"/>
    <w:rsid w:val="00B529C2"/>
    <w:rsid w:val="00BD29ED"/>
    <w:rsid w:val="00BE3926"/>
    <w:rsid w:val="00BF4CB8"/>
    <w:rsid w:val="00C4580C"/>
    <w:rsid w:val="00C755A0"/>
    <w:rsid w:val="00C7728B"/>
    <w:rsid w:val="00C92FD2"/>
    <w:rsid w:val="00CA172B"/>
    <w:rsid w:val="00CE666F"/>
    <w:rsid w:val="00CF7773"/>
    <w:rsid w:val="00D26610"/>
    <w:rsid w:val="00D532CC"/>
    <w:rsid w:val="00D72544"/>
    <w:rsid w:val="00D75232"/>
    <w:rsid w:val="00DB568E"/>
    <w:rsid w:val="00DC6C06"/>
    <w:rsid w:val="00DC7E4A"/>
    <w:rsid w:val="00DD32A9"/>
    <w:rsid w:val="00DD7486"/>
    <w:rsid w:val="00E0320F"/>
    <w:rsid w:val="00E0611E"/>
    <w:rsid w:val="00E14491"/>
    <w:rsid w:val="00E16817"/>
    <w:rsid w:val="00EC212A"/>
    <w:rsid w:val="00EE0A80"/>
    <w:rsid w:val="00F46F02"/>
    <w:rsid w:val="00F63E4B"/>
    <w:rsid w:val="00FC1B9A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3D14B"/>
  <w15:docId w15:val="{D18028BB-718C-4F53-885A-2C703E72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94E4-D620-A74D-8AEC-42DF0C8D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1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AK ZO</cp:lastModifiedBy>
  <cp:revision>7</cp:revision>
  <dcterms:created xsi:type="dcterms:W3CDTF">2020-02-17T15:35:00Z</dcterms:created>
  <dcterms:modified xsi:type="dcterms:W3CDTF">2020-02-26T09:34:00Z</dcterms:modified>
</cp:coreProperties>
</file>